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C630A9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9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5BE1">
        <w:rPr>
          <w:rFonts w:ascii="Times New Roman" w:hAnsi="Times New Roman" w:cs="Times New Roman"/>
          <w:b/>
          <w:sz w:val="32"/>
          <w:szCs w:val="32"/>
        </w:rPr>
        <w:t xml:space="preserve"> – классов по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Б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E04763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9. 05.20 по 21</w:t>
      </w:r>
      <w:bookmarkStart w:id="0" w:name="_GoBack"/>
      <w:bookmarkEnd w:id="0"/>
      <w:r w:rsidR="00F23983">
        <w:rPr>
          <w:rFonts w:ascii="Times New Roman" w:hAnsi="Times New Roman" w:cs="Times New Roman"/>
          <w:b/>
          <w:sz w:val="32"/>
          <w:szCs w:val="32"/>
        </w:rPr>
        <w:t>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7797"/>
        <w:gridCol w:w="1275"/>
      </w:tblGrid>
      <w:tr w:rsidR="00F23983" w:rsidRPr="00FA454C" w:rsidTr="00F23983">
        <w:tc>
          <w:tcPr>
            <w:tcW w:w="1291" w:type="dxa"/>
          </w:tcPr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</w:p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797" w:type="dxa"/>
          </w:tcPr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275" w:type="dxa"/>
          </w:tcPr>
          <w:p w:rsidR="00F23983" w:rsidRPr="00FA454C" w:rsidRDefault="00F23983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83" w:rsidRPr="00FA454C" w:rsidRDefault="00F23983" w:rsidP="00BC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Связь с учителем</w:t>
            </w:r>
          </w:p>
        </w:tc>
      </w:tr>
      <w:tr w:rsidR="00F23983" w:rsidRPr="00FA454C" w:rsidTr="00F23983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F23983" w:rsidRPr="00FA454C" w:rsidRDefault="00330370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 19</w:t>
            </w:r>
            <w:r w:rsidR="00F2398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02" w:type="dxa"/>
            <w:vMerge w:val="restart"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7" w:type="dxa"/>
            <w:vMerge w:val="restart"/>
          </w:tcPr>
          <w:p w:rsidR="00F23983" w:rsidRPr="00FA454C" w:rsidRDefault="00330370" w:rsidP="00330370">
            <w:pPr>
              <w:pStyle w:val="c12"/>
              <w:spacing w:after="0"/>
              <w:rPr>
                <w:rStyle w:val="c9"/>
              </w:rPr>
            </w:pPr>
            <w:r>
              <w:rPr>
                <w:rStyle w:val="c9"/>
              </w:rPr>
              <w:t>Повторение по теме: «Опора и движение»</w:t>
            </w:r>
          </w:p>
        </w:tc>
        <w:tc>
          <w:tcPr>
            <w:tcW w:w="7797" w:type="dxa"/>
            <w:vMerge w:val="restart"/>
          </w:tcPr>
          <w:p w:rsidR="00330370" w:rsidRDefault="00330370" w:rsidP="00330370">
            <w:pPr>
              <w:shd w:val="clear" w:color="auto" w:fill="FFFFFF"/>
              <w:spacing w:line="375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00-122 повторить или посмотреть </w:t>
            </w:r>
            <w:hyperlink r:id="rId8" w:history="1">
              <w:r w:rsidRPr="003E2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KupHJLDl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9" w:history="1">
              <w:r w:rsidRPr="003E2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NoRkCEli_I</w:t>
              </w:r>
            </w:hyperlink>
          </w:p>
          <w:p w:rsidR="00330370" w:rsidRDefault="00330370" w:rsidP="00330370">
            <w:pPr>
              <w:shd w:val="clear" w:color="auto" w:fill="FFFFFF"/>
              <w:spacing w:line="375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25769" w:rsidRPr="00330370">
              <w:rPr>
                <w:rFonts w:ascii="Times New Roman" w:hAnsi="Times New Roman" w:cs="Times New Roman"/>
                <w:sz w:val="24"/>
                <w:szCs w:val="24"/>
              </w:rPr>
              <w:t>ыполните</w:t>
            </w:r>
            <w:r w:rsidR="00246E74" w:rsidRPr="00330370">
              <w:rPr>
                <w:rFonts w:ascii="Times New Roman" w:hAnsi="Times New Roman" w:cs="Times New Roman"/>
                <w:sz w:val="24"/>
                <w:szCs w:val="24"/>
              </w:rPr>
              <w:t xml:space="preserve"> вариант»  на сайте Решу ОГЭ </w:t>
            </w:r>
            <w:r w:rsidR="00F23983" w:rsidRPr="00330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№ 1837664</w:t>
            </w:r>
          </w:p>
          <w:p w:rsidR="00330370" w:rsidRPr="00330370" w:rsidRDefault="00330370" w:rsidP="00330370">
            <w:pPr>
              <w:shd w:val="clear" w:color="auto" w:fill="FFFFFF"/>
              <w:spacing w:line="375" w:lineRule="atLeast"/>
              <w:textAlignment w:val="center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33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"Опора и движение"</w:t>
            </w:r>
          </w:p>
          <w:p w:rsidR="00246E74" w:rsidRPr="001774EF" w:rsidRDefault="00246E74" w:rsidP="00680D7C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:rsidR="00F23983" w:rsidRPr="00FA454C" w:rsidRDefault="00F23983" w:rsidP="00F23983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FA4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</w:p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с 13.00 </w:t>
            </w:r>
          </w:p>
        </w:tc>
      </w:tr>
      <w:tr w:rsidR="00F23983" w:rsidRPr="00FA454C" w:rsidTr="00F23983">
        <w:trPr>
          <w:trHeight w:val="1933"/>
        </w:trPr>
        <w:tc>
          <w:tcPr>
            <w:tcW w:w="1291" w:type="dxa"/>
            <w:vMerge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  <w:vMerge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83" w:rsidRPr="00FA454C" w:rsidTr="00F23983">
        <w:trPr>
          <w:cantSplit/>
          <w:trHeight w:val="5866"/>
        </w:trPr>
        <w:tc>
          <w:tcPr>
            <w:tcW w:w="1291" w:type="dxa"/>
            <w:textDirection w:val="btLr"/>
          </w:tcPr>
          <w:p w:rsidR="00F23983" w:rsidRPr="00FA454C" w:rsidRDefault="00E0476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21</w:t>
            </w:r>
            <w:r w:rsidR="00F2398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02" w:type="dxa"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F23983" w:rsidRPr="00FA454C" w:rsidRDefault="00F23983" w:rsidP="004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</w:tcPr>
          <w:p w:rsidR="00F23983" w:rsidRPr="00FA454C" w:rsidRDefault="00330370" w:rsidP="00330370">
            <w:pPr>
              <w:pStyle w:val="c12"/>
              <w:spacing w:before="0" w:beforeAutospacing="0" w:after="0" w:afterAutospacing="0"/>
            </w:pPr>
            <w:r>
              <w:t>Повторение по теме «Дыхание»</w:t>
            </w:r>
          </w:p>
        </w:tc>
        <w:tc>
          <w:tcPr>
            <w:tcW w:w="7797" w:type="dxa"/>
          </w:tcPr>
          <w:p w:rsidR="00330370" w:rsidRDefault="00C25769" w:rsidP="0033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330370">
              <w:rPr>
                <w:rFonts w:ascii="Times New Roman" w:hAnsi="Times New Roman" w:cs="Times New Roman"/>
                <w:sz w:val="24"/>
                <w:szCs w:val="24"/>
              </w:rPr>
              <w:t>160-164</w:t>
            </w:r>
            <w:r w:rsidR="0068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D7C" w:rsidRPr="00696523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 w:rsidR="0068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30370" w:rsidRPr="003E2F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kTJmQpTCNM</w:t>
              </w:r>
            </w:hyperlink>
          </w:p>
          <w:p w:rsidR="00330370" w:rsidRPr="00330370" w:rsidRDefault="00680D7C" w:rsidP="003303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D7C">
              <w:rPr>
                <w:rFonts w:ascii="Times New Roman" w:eastAsiaTheme="majorEastAsia" w:hAnsi="Times New Roman" w:cs="Times New Roman"/>
                <w:color w:val="243F60" w:themeColor="accent1" w:themeShade="7F"/>
                <w:sz w:val="24"/>
                <w:szCs w:val="24"/>
              </w:rPr>
              <w:t>выполните вариант</w:t>
            </w:r>
            <w:r>
              <w:rPr>
                <w:rFonts w:ascii="Times New Roman" w:eastAsiaTheme="majorEastAsia" w:hAnsi="Times New Roman" w:cs="Times New Roman"/>
                <w:color w:val="243F60" w:themeColor="accent1" w:themeShade="7F"/>
                <w:sz w:val="24"/>
                <w:szCs w:val="24"/>
              </w:rPr>
              <w:t xml:space="preserve"> по теме «</w:t>
            </w:r>
            <w:r w:rsidR="00330370">
              <w:rPr>
                <w:rFonts w:ascii="Times New Roman" w:eastAsiaTheme="majorEastAsia" w:hAnsi="Times New Roman" w:cs="Times New Roman"/>
                <w:color w:val="243F60" w:themeColor="accent1" w:themeShade="7F"/>
                <w:sz w:val="24"/>
                <w:szCs w:val="24"/>
              </w:rPr>
              <w:t xml:space="preserve">Дыхание </w:t>
            </w:r>
            <w:r>
              <w:rPr>
                <w:rFonts w:ascii="Times New Roman" w:eastAsiaTheme="majorEastAsia" w:hAnsi="Times New Roman" w:cs="Times New Roman"/>
                <w:color w:val="243F60" w:themeColor="accent1" w:themeShade="7F"/>
                <w:sz w:val="24"/>
                <w:szCs w:val="24"/>
              </w:rPr>
              <w:t>»</w:t>
            </w:r>
            <w:r w:rsidRPr="00680D7C">
              <w:rPr>
                <w:rFonts w:ascii="Times New Roman" w:eastAsiaTheme="majorEastAsia" w:hAnsi="Times New Roman" w:cs="Times New Roman"/>
                <w:color w:val="243F60" w:themeColor="accent1" w:themeShade="7F"/>
                <w:sz w:val="24"/>
                <w:szCs w:val="24"/>
              </w:rPr>
              <w:t xml:space="preserve">  на сайте Решу ОГЭ  </w:t>
            </w:r>
            <w:r w:rsidR="00330370" w:rsidRPr="00330370">
              <w:rPr>
                <w:rFonts w:ascii="Times New Roman" w:hAnsi="Times New Roman" w:cs="Times New Roman"/>
                <w:b/>
                <w:bCs/>
              </w:rPr>
              <w:t>№ 1837671</w:t>
            </w:r>
          </w:p>
          <w:p w:rsidR="00680D7C" w:rsidRPr="00FA454C" w:rsidRDefault="00680D7C" w:rsidP="0033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Через watsapp</w:t>
            </w:r>
          </w:p>
          <w:p w:rsidR="00F23983" w:rsidRPr="00FA454C" w:rsidRDefault="00F23983" w:rsidP="004854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4C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D13C7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7F" w:rsidRDefault="0082447F" w:rsidP="001E11DD">
      <w:pPr>
        <w:spacing w:after="0" w:line="240" w:lineRule="auto"/>
      </w:pPr>
      <w:r>
        <w:separator/>
      </w:r>
    </w:p>
  </w:endnote>
  <w:endnote w:type="continuationSeparator" w:id="0">
    <w:p w:rsidR="0082447F" w:rsidRDefault="0082447F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7F" w:rsidRDefault="0082447F" w:rsidP="001E11DD">
      <w:pPr>
        <w:spacing w:after="0" w:line="240" w:lineRule="auto"/>
      </w:pPr>
      <w:r>
        <w:separator/>
      </w:r>
    </w:p>
  </w:footnote>
  <w:footnote w:type="continuationSeparator" w:id="0">
    <w:p w:rsidR="0082447F" w:rsidRDefault="0082447F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774EF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46E74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0370"/>
    <w:rsid w:val="00331FCC"/>
    <w:rsid w:val="00336ABF"/>
    <w:rsid w:val="0033709D"/>
    <w:rsid w:val="00343253"/>
    <w:rsid w:val="00350D01"/>
    <w:rsid w:val="00350D66"/>
    <w:rsid w:val="00351F4C"/>
    <w:rsid w:val="00365F4F"/>
    <w:rsid w:val="003712FD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27EF"/>
    <w:rsid w:val="0048370C"/>
    <w:rsid w:val="00485469"/>
    <w:rsid w:val="00492774"/>
    <w:rsid w:val="00495A34"/>
    <w:rsid w:val="004A0CFD"/>
    <w:rsid w:val="004A316E"/>
    <w:rsid w:val="004A4151"/>
    <w:rsid w:val="004A53BA"/>
    <w:rsid w:val="004C49FB"/>
    <w:rsid w:val="004C6612"/>
    <w:rsid w:val="004D0E1E"/>
    <w:rsid w:val="004D1195"/>
    <w:rsid w:val="004D3C30"/>
    <w:rsid w:val="004D3FB4"/>
    <w:rsid w:val="004D5EC7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5032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562E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3D58"/>
    <w:rsid w:val="0063443D"/>
    <w:rsid w:val="006370E6"/>
    <w:rsid w:val="00640688"/>
    <w:rsid w:val="00643A16"/>
    <w:rsid w:val="00650541"/>
    <w:rsid w:val="00650D30"/>
    <w:rsid w:val="006521D7"/>
    <w:rsid w:val="0065391C"/>
    <w:rsid w:val="0065667F"/>
    <w:rsid w:val="00662940"/>
    <w:rsid w:val="0067155E"/>
    <w:rsid w:val="006770DA"/>
    <w:rsid w:val="00680D7C"/>
    <w:rsid w:val="00684623"/>
    <w:rsid w:val="006902B0"/>
    <w:rsid w:val="00690F24"/>
    <w:rsid w:val="006914F1"/>
    <w:rsid w:val="00691E68"/>
    <w:rsid w:val="006942E6"/>
    <w:rsid w:val="00694B63"/>
    <w:rsid w:val="0069652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447F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81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75BE1"/>
    <w:rsid w:val="00980A24"/>
    <w:rsid w:val="00980CF0"/>
    <w:rsid w:val="00982529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16708"/>
    <w:rsid w:val="00A213D5"/>
    <w:rsid w:val="00A22A53"/>
    <w:rsid w:val="00A25077"/>
    <w:rsid w:val="00A3335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48DC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CDA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191C"/>
    <w:rsid w:val="00C22B79"/>
    <w:rsid w:val="00C2576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2DF6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21"/>
    <w:rsid w:val="00CF5EDB"/>
    <w:rsid w:val="00D03DCD"/>
    <w:rsid w:val="00D050F8"/>
    <w:rsid w:val="00D07D86"/>
    <w:rsid w:val="00D10D90"/>
    <w:rsid w:val="00D11049"/>
    <w:rsid w:val="00D13C7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4763"/>
    <w:rsid w:val="00E05C29"/>
    <w:rsid w:val="00E17E01"/>
    <w:rsid w:val="00E23716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096B"/>
    <w:rsid w:val="00EA2C18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3983"/>
    <w:rsid w:val="00F24067"/>
    <w:rsid w:val="00F2584B"/>
    <w:rsid w:val="00F302DC"/>
    <w:rsid w:val="00F310F6"/>
    <w:rsid w:val="00F36CE0"/>
    <w:rsid w:val="00F36EC0"/>
    <w:rsid w:val="00F375C0"/>
    <w:rsid w:val="00F409E6"/>
    <w:rsid w:val="00F418A7"/>
    <w:rsid w:val="00F441E0"/>
    <w:rsid w:val="00F45E3E"/>
    <w:rsid w:val="00F47B51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454C"/>
    <w:rsid w:val="00FA59B2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2BEA2-E863-4A06-BB12-DC046133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7C"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paragraph" w:customStyle="1" w:styleId="c12">
    <w:name w:val="c12"/>
    <w:basedOn w:val="a"/>
    <w:rsid w:val="0048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650D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50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F418A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8A7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4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70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KupHJLDl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kTJmQpTC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NoRkCEli_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6B07-1689-420F-8133-D67FC064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21</cp:revision>
  <dcterms:created xsi:type="dcterms:W3CDTF">2020-04-11T08:00:00Z</dcterms:created>
  <dcterms:modified xsi:type="dcterms:W3CDTF">2020-05-16T17:30:00Z</dcterms:modified>
</cp:coreProperties>
</file>